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F338A05" w:rsidR="00A26578" w:rsidRPr="00D83454" w:rsidRDefault="00562FF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Parkour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DC7121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62FF3">
        <w:rPr>
          <w:color w:val="2AAA9E"/>
          <w:sz w:val="22"/>
          <w:szCs w:val="22"/>
        </w:rPr>
        <w:t>Parkour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2D94E18" w14:textId="713B6502" w:rsidR="00562FF3" w:rsidRDefault="006D4C93" w:rsidP="00562FF3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13915F15" w14:textId="77777777" w:rsidR="00562FF3" w:rsidRDefault="00562FF3" w:rsidP="00562FF3">
      <w:pPr>
        <w:pStyle w:val="Heading4"/>
        <w:numPr>
          <w:ilvl w:val="0"/>
          <w:numId w:val="0"/>
        </w:numPr>
        <w:ind w:left="720"/>
        <w:rPr>
          <w:color w:val="2AAA9E"/>
          <w:sz w:val="22"/>
          <w:szCs w:val="22"/>
        </w:rPr>
      </w:pPr>
    </w:p>
    <w:p w14:paraId="3A2DC910" w14:textId="763CBFA7" w:rsidR="00562FF3" w:rsidRDefault="00562FF3" w:rsidP="00562FF3">
      <w:pPr>
        <w:pStyle w:val="Heading4"/>
        <w:numPr>
          <w:ilvl w:val="2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Secretary – Plan regular social events for the club’s members.</w:t>
      </w:r>
    </w:p>
    <w:p w14:paraId="0F316D5A" w14:textId="77777777" w:rsidR="00562FF3" w:rsidRDefault="00562FF3" w:rsidP="00562FF3">
      <w:pPr>
        <w:pStyle w:val="Heading4"/>
        <w:numPr>
          <w:ilvl w:val="2"/>
          <w:numId w:val="27"/>
        </w:numPr>
        <w:rPr>
          <w:color w:val="2AAA9E"/>
          <w:sz w:val="22"/>
          <w:szCs w:val="22"/>
        </w:rPr>
      </w:pPr>
      <w:r w:rsidRPr="00562FF3">
        <w:rPr>
          <w:color w:val="2AAA9E"/>
          <w:sz w:val="22"/>
          <w:szCs w:val="22"/>
        </w:rPr>
        <w:t>Training Officer – Plan regular training sessions each week in conjunction with the coaches and ensure the details of these are sufficiently communicated.</w:t>
      </w:r>
    </w:p>
    <w:p w14:paraId="7F66DA2B" w14:textId="466ADD0C" w:rsidR="00562FF3" w:rsidRPr="002A725E" w:rsidRDefault="00562FF3" w:rsidP="002A725E">
      <w:pPr>
        <w:pStyle w:val="Heading4"/>
        <w:numPr>
          <w:ilvl w:val="2"/>
          <w:numId w:val="27"/>
        </w:numPr>
        <w:rPr>
          <w:color w:val="2AAA9E"/>
          <w:sz w:val="22"/>
          <w:szCs w:val="22"/>
        </w:rPr>
      </w:pPr>
      <w:r w:rsidRPr="00562FF3">
        <w:rPr>
          <w:color w:val="2AAA9E"/>
          <w:sz w:val="22"/>
          <w:szCs w:val="22"/>
        </w:rPr>
        <w:t xml:space="preserve">Social Media Officer – Oversee the operation of the Club’s social media accounts to best represent the club and communicate with its members. </w:t>
      </w:r>
    </w:p>
    <w:p w14:paraId="2F572D6D" w14:textId="2595D0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02CB4D6" w14:textId="77777777" w:rsidR="002A725E" w:rsidRDefault="00562FF3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562FF3">
        <w:rPr>
          <w:color w:val="2AAA9E" w:themeColor="accent6"/>
          <w:sz w:val="22"/>
          <w:szCs w:val="22"/>
        </w:rPr>
        <w:t>Weekly coached training sessions</w:t>
      </w:r>
    </w:p>
    <w:p w14:paraId="195F60B4" w14:textId="77777777" w:rsidR="002A725E" w:rsidRDefault="00562FF3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>Weekly open (non-taught) training sessions</w:t>
      </w:r>
    </w:p>
    <w:p w14:paraId="0FC1DD74" w14:textId="77777777" w:rsidR="002A725E" w:rsidRDefault="00562FF3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>Climbing/bouldering sessions at indoor centres</w:t>
      </w:r>
    </w:p>
    <w:p w14:paraId="72A1CAB8" w14:textId="77777777" w:rsidR="002A725E" w:rsidRDefault="00562FF3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>Freshers Fair</w:t>
      </w:r>
    </w:p>
    <w:p w14:paraId="5B304320" w14:textId="77777777" w:rsidR="002A725E" w:rsidRDefault="00562FF3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>Taster sessions</w:t>
      </w:r>
    </w:p>
    <w:p w14:paraId="7161973E" w14:textId="77777777" w:rsidR="002A725E" w:rsidRDefault="00562FF3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>‘This Girl Can’ Parkour Taster Sessions</w:t>
      </w:r>
    </w:p>
    <w:p w14:paraId="126455A0" w14:textId="77777777" w:rsidR="002A725E" w:rsidRDefault="00562FF3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>Project Active Parkour Beginner Sessions</w:t>
      </w:r>
    </w:p>
    <w:p w14:paraId="33F48CFA" w14:textId="756A845A" w:rsidR="00562FF3" w:rsidRPr="002A725E" w:rsidRDefault="00562FF3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>Annual end of academic year trip</w:t>
      </w:r>
    </w:p>
    <w:p w14:paraId="5C5337F4" w14:textId="77777777" w:rsidR="00562FF3" w:rsidRDefault="00562FF3" w:rsidP="00562FF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50677229" w14:textId="1DABA12F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78D9B78" w14:textId="77777777" w:rsidR="002A725E" w:rsidRPr="002A725E" w:rsidRDefault="002A725E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>Field trips</w:t>
      </w:r>
    </w:p>
    <w:p w14:paraId="45583E98" w14:textId="77777777" w:rsidR="002A725E" w:rsidRPr="002A725E" w:rsidRDefault="002A725E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 xml:space="preserve">Events involving parkour clubs from other </w:t>
      </w:r>
      <w:proofErr w:type="gramStart"/>
      <w:r w:rsidRPr="002A725E">
        <w:rPr>
          <w:color w:val="2AAA9E" w:themeColor="accent6"/>
          <w:sz w:val="22"/>
          <w:szCs w:val="22"/>
        </w:rPr>
        <w:t>universities</w:t>
      </w:r>
      <w:proofErr w:type="gramEnd"/>
    </w:p>
    <w:p w14:paraId="47619B40" w14:textId="77777777" w:rsidR="002A725E" w:rsidRPr="002A725E" w:rsidRDefault="002A725E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 xml:space="preserve">Cross-training events involving other UCL </w:t>
      </w:r>
      <w:proofErr w:type="gramStart"/>
      <w:r w:rsidRPr="002A725E">
        <w:rPr>
          <w:color w:val="2AAA9E" w:themeColor="accent6"/>
          <w:sz w:val="22"/>
          <w:szCs w:val="22"/>
        </w:rPr>
        <w:t>clubs</w:t>
      </w:r>
      <w:proofErr w:type="gramEnd"/>
    </w:p>
    <w:p w14:paraId="2819B988" w14:textId="77777777" w:rsidR="002A725E" w:rsidRPr="002A725E" w:rsidRDefault="002A725E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>External ‘guest’ coaches</w:t>
      </w:r>
    </w:p>
    <w:p w14:paraId="0F604878" w14:textId="77777777" w:rsidR="002A725E" w:rsidRPr="002A725E" w:rsidRDefault="002A725E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 xml:space="preserve">Events involving local parkour </w:t>
      </w:r>
      <w:proofErr w:type="gramStart"/>
      <w:r w:rsidRPr="002A725E">
        <w:rPr>
          <w:color w:val="2AAA9E" w:themeColor="accent6"/>
          <w:sz w:val="22"/>
          <w:szCs w:val="22"/>
        </w:rPr>
        <w:t>clubs</w:t>
      </w:r>
      <w:proofErr w:type="gramEnd"/>
    </w:p>
    <w:p w14:paraId="3A78A239" w14:textId="2B7A56CA" w:rsidR="002A725E" w:rsidRPr="002A725E" w:rsidRDefault="002A725E" w:rsidP="002A725E">
      <w:pPr>
        <w:pStyle w:val="Heading4"/>
        <w:numPr>
          <w:ilvl w:val="2"/>
          <w:numId w:val="27"/>
        </w:numPr>
        <w:rPr>
          <w:color w:val="2AAA9E" w:themeColor="accent6"/>
          <w:sz w:val="22"/>
          <w:szCs w:val="22"/>
        </w:rPr>
      </w:pPr>
      <w:r w:rsidRPr="002A725E">
        <w:rPr>
          <w:color w:val="2AAA9E" w:themeColor="accent6"/>
          <w:sz w:val="22"/>
          <w:szCs w:val="22"/>
        </w:rPr>
        <w:t xml:space="preserve">Open training sessions/’jams’ involving various members from the parkour </w:t>
      </w:r>
      <w:proofErr w:type="gramStart"/>
      <w:r w:rsidRPr="002A725E">
        <w:rPr>
          <w:color w:val="2AAA9E" w:themeColor="accent6"/>
          <w:sz w:val="22"/>
          <w:szCs w:val="22"/>
        </w:rPr>
        <w:t>community</w:t>
      </w:r>
      <w:proofErr w:type="gramEnd"/>
      <w:r w:rsidRPr="002A725E">
        <w:rPr>
          <w:color w:val="2AAA9E" w:themeColor="accent6"/>
          <w:sz w:val="22"/>
          <w:szCs w:val="22"/>
        </w:rPr>
        <w:t xml:space="preserve"> </w:t>
      </w:r>
    </w:p>
    <w:p w14:paraId="25F1AB3F" w14:textId="77777777" w:rsidR="002A725E" w:rsidRPr="002A725E" w:rsidRDefault="002A725E" w:rsidP="002A725E"/>
    <w:p w14:paraId="48248CD4" w14:textId="77777777" w:rsidR="00562FF3" w:rsidRPr="00562FF3" w:rsidRDefault="00562FF3" w:rsidP="00562FF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39DAF208" w14:textId="7F966819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25DA034D" w14:textId="7D1F0C36" w:rsidR="0016779F" w:rsidRPr="00A12CF6" w:rsidRDefault="00A26578" w:rsidP="00A12CF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A725E">
        <w:rPr>
          <w:color w:val="2AAA9E"/>
          <w:sz w:val="22"/>
          <w:szCs w:val="22"/>
        </w:rPr>
        <w:t>Parkour 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68D3DC8" w:rsidR="006C5839" w:rsidRPr="00B67C96" w:rsidRDefault="002A725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mail </w:t>
            </w:r>
            <w:proofErr w:type="spellStart"/>
            <w:r>
              <w:rPr>
                <w:sz w:val="22"/>
                <w:szCs w:val="22"/>
              </w:rPr>
              <w:t>Rifatoglu</w:t>
            </w:r>
            <w:proofErr w:type="spellEnd"/>
          </w:p>
        </w:tc>
      </w:tr>
      <w:tr w:rsidR="002A725E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2A725E" w:rsidRDefault="002A725E" w:rsidP="002A72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8DE6A43" w:rsidR="002A725E" w:rsidRPr="00B67C96" w:rsidRDefault="002A725E" w:rsidP="002A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mail </w:t>
            </w:r>
            <w:proofErr w:type="spellStart"/>
            <w:r>
              <w:rPr>
                <w:sz w:val="22"/>
                <w:szCs w:val="22"/>
              </w:rPr>
              <w:t>Rifatoglu</w:t>
            </w:r>
            <w:proofErr w:type="spellEnd"/>
          </w:p>
        </w:tc>
      </w:tr>
      <w:tr w:rsidR="002A725E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2A725E" w:rsidRPr="00B67C96" w:rsidRDefault="002A725E" w:rsidP="002A72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235F385" w:rsidR="002A725E" w:rsidRPr="00B67C96" w:rsidRDefault="002A725E" w:rsidP="002A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729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06/2023</w:t>
            </w:r>
          </w:p>
        </w:tc>
      </w:tr>
      <w:tr w:rsidR="002A725E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2A725E" w:rsidRDefault="002A725E" w:rsidP="002A72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9BBA776" w:rsidR="002A725E" w:rsidRPr="00B67C96" w:rsidRDefault="006C2721" w:rsidP="002A72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axi</w:t>
            </w:r>
            <w:proofErr w:type="spellEnd"/>
            <w:r>
              <w:rPr>
                <w:sz w:val="22"/>
                <w:szCs w:val="22"/>
              </w:rPr>
              <w:t xml:space="preserve"> Lu</w:t>
            </w:r>
          </w:p>
        </w:tc>
      </w:tr>
      <w:tr w:rsidR="002A725E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2A725E" w:rsidRDefault="002A725E" w:rsidP="002A72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AF23DD3" w:rsidR="002A725E" w:rsidRPr="00B67C96" w:rsidRDefault="006C2721" w:rsidP="002A72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axi</w:t>
            </w:r>
            <w:proofErr w:type="spellEnd"/>
            <w:r>
              <w:rPr>
                <w:sz w:val="22"/>
                <w:szCs w:val="22"/>
              </w:rPr>
              <w:t xml:space="preserve"> Lu</w:t>
            </w:r>
          </w:p>
        </w:tc>
      </w:tr>
      <w:tr w:rsidR="002A725E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2A725E" w:rsidRDefault="002A725E" w:rsidP="002A72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DE1EC12" w:rsidR="002A725E" w:rsidRPr="00B67C96" w:rsidRDefault="002A725E" w:rsidP="002A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729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06/2023</w:t>
            </w:r>
          </w:p>
        </w:tc>
      </w:tr>
    </w:tbl>
    <w:p w14:paraId="31B974F1" w14:textId="7D877964" w:rsidR="003F6445" w:rsidRPr="00537DED" w:rsidRDefault="003F6445" w:rsidP="00A12CF6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3045" w14:textId="77777777" w:rsidR="00713FE7" w:rsidRDefault="00713FE7" w:rsidP="008E0A3C">
      <w:r>
        <w:separator/>
      </w:r>
    </w:p>
  </w:endnote>
  <w:endnote w:type="continuationSeparator" w:id="0">
    <w:p w14:paraId="08AF4C25" w14:textId="77777777" w:rsidR="00713FE7" w:rsidRDefault="00713FE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DAD7" w14:textId="77777777" w:rsidR="00713FE7" w:rsidRDefault="00713FE7" w:rsidP="008E0A3C">
      <w:r>
        <w:separator/>
      </w:r>
    </w:p>
  </w:footnote>
  <w:footnote w:type="continuationSeparator" w:id="0">
    <w:p w14:paraId="294B74CF" w14:textId="77777777" w:rsidR="00713FE7" w:rsidRDefault="00713FE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  <w:num w:numId="27" w16cid:durableId="1296062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72968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A725E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62FF3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2721"/>
    <w:rsid w:val="006C5839"/>
    <w:rsid w:val="006D4C93"/>
    <w:rsid w:val="006E143C"/>
    <w:rsid w:val="007053FF"/>
    <w:rsid w:val="00706CBD"/>
    <w:rsid w:val="00713FE7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E60E6"/>
    <w:rsid w:val="00A12CF6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A339A"/>
    <w:rsid w:val="00BB1832"/>
    <w:rsid w:val="00BD7364"/>
    <w:rsid w:val="00C3284C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F729D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8T08:49:00Z</dcterms:created>
  <dcterms:modified xsi:type="dcterms:W3CDTF">2023-06-28T08:49:00Z</dcterms:modified>
</cp:coreProperties>
</file>